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F2458F" w:rsidRDefault="00F2458F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72"/>
          <w:szCs w:val="27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7802</wp:posOffset>
                </wp:positionH>
                <wp:positionV relativeFrom="paragraph">
                  <wp:posOffset>531462</wp:posOffset>
                </wp:positionV>
                <wp:extent cx="8334375" cy="804863"/>
                <wp:effectExtent l="0" t="0" r="2857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804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9CEF2" id="Rectángulo 2" o:spid="_x0000_s1026" style="position:absolute;margin-left:-12.45pt;margin-top:41.85pt;width:656.25pt;height:6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" fillcolor="#4472c4 [3204]" strokecolor="#1f3763 [1604]" strokeweight="1pt"/>
            </w:pict>
          </mc:Fallback>
        </mc:AlternateContent>
      </w:r>
      <w:r w:rsidR="00D4715D"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 xml:space="preserve">PAPELERIA </w:t>
      </w:r>
    </w:p>
    <w:p w:rsidR="00730AA0" w:rsidRPr="00D4715D" w:rsidRDefault="00D4715D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UNIVERSO</w:t>
      </w:r>
    </w:p>
    <w:p w:rsidR="00D4715D" w:rsidRDefault="00D4715D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937670" w:rsidRDefault="00937670" w:rsidP="00937670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EA0FB6" w:rsidRPr="00982231" w:rsidRDefault="00F2458F" w:rsidP="00EA0FB6">
      <w:pPr>
        <w:rPr>
          <w:rFonts w:ascii="Arial" w:eastAsia="Times New Roman" w:hAnsi="Arial" w:cs="Arial"/>
          <w:b/>
          <w:color w:val="222222"/>
          <w:sz w:val="32"/>
          <w:szCs w:val="27"/>
          <w:u w:val="single"/>
          <w:lang w:eastAsia="es-CO"/>
        </w:rPr>
      </w:pPr>
      <w:r w:rsidRPr="00982231">
        <w:rPr>
          <w:b/>
          <w:noProof/>
          <w:sz w:val="28"/>
          <w:u w:val="single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4213</wp:posOffset>
            </wp:positionH>
            <wp:positionV relativeFrom="paragraph">
              <wp:posOffset>60325</wp:posOffset>
            </wp:positionV>
            <wp:extent cx="3647440" cy="2735580"/>
            <wp:effectExtent l="0" t="0" r="0" b="7620"/>
            <wp:wrapSquare wrapText="bothSides"/>
            <wp:docPr id="1" name="Imagen 1" descr="La imagen puede contener: 8 personas, personas sonriendo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8 personas, personas sonriendo, personas senta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70" w:rsidRPr="00982231">
        <w:rPr>
          <w:b/>
          <w:noProof/>
          <w:sz w:val="28"/>
          <w:u w:val="single"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895</wp:posOffset>
            </wp:positionH>
            <wp:positionV relativeFrom="paragraph">
              <wp:posOffset>51435</wp:posOffset>
            </wp:positionV>
            <wp:extent cx="195580" cy="97790"/>
            <wp:effectExtent l="29845" t="27305" r="43815" b="24765"/>
            <wp:wrapSquare wrapText="bothSides"/>
            <wp:docPr id="3" name="Imagen 3" descr="Free vector graphic: Pencil, School, Stationery, Wri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1181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4253" flipV="1">
                      <a:off x="0" y="0"/>
                      <a:ext cx="19558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70" w:rsidRPr="00982231">
        <w:rPr>
          <w:rFonts w:ascii="Arial" w:eastAsia="Times New Roman" w:hAnsi="Arial" w:cs="Arial"/>
          <w:b/>
          <w:color w:val="222222"/>
          <w:sz w:val="32"/>
          <w:szCs w:val="27"/>
          <w:u w:val="single"/>
          <w:lang w:eastAsia="es-CO"/>
        </w:rPr>
        <w:t>QUIENES SOMOS</w:t>
      </w:r>
    </w:p>
    <w:p w:rsidR="009D30C5" w:rsidRPr="009D30C5" w:rsidRDefault="00B62DE2" w:rsidP="009D30C5">
      <w:pPr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s-CO"/>
        </w:rPr>
        <w:t>PAPELERIA UNIVERSO, con más de 4</w:t>
      </w:r>
      <w:r w:rsidR="009D30C5"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0 años en el mercado como comercializadora de útiles y suministros de</w:t>
      </w:r>
      <w:r w:rsid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oficina, equipos de oficina,  l</w:t>
      </w:r>
      <w:r w:rsidR="009D30C5"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ibros y textos escolares y universitarios, juguetería, hogar,  y otros elementos necesarios para el buen funcionamiento de cualquier empresa en sus diferentes  áreas administrativas, logística, ventas,  etc.</w:t>
      </w:r>
      <w:r w:rsidR="004917BE" w:rsidRP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;</w:t>
      </w:r>
      <w:r w:rsid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es reconocida en el Magdalena M</w:t>
      </w:r>
      <w:r w:rsidR="009D30C5"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edio como la empresa con mejor servicio en el cubrimiento regional de sus productos</w:t>
      </w:r>
      <w:r w:rsid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,</w:t>
      </w:r>
      <w:r w:rsidR="009D30C5"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gracias a la confianza de sus clientes y al apoyo constante de sus proveedores.</w:t>
      </w:r>
    </w:p>
    <w:p w:rsidR="009D30C5" w:rsidRDefault="009D30C5" w:rsidP="00F2458F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</w:p>
    <w:p w:rsidR="00F2458F" w:rsidRDefault="00F2458F" w:rsidP="00F2458F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72"/>
          <w:szCs w:val="27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59D8D8" wp14:editId="5BE0C7FC">
                <wp:simplePos x="0" y="0"/>
                <wp:positionH relativeFrom="column">
                  <wp:posOffset>-157802</wp:posOffset>
                </wp:positionH>
                <wp:positionV relativeFrom="paragraph">
                  <wp:posOffset>531462</wp:posOffset>
                </wp:positionV>
                <wp:extent cx="8334375" cy="804863"/>
                <wp:effectExtent l="0" t="0" r="28575" b="146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804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8F8BC" id="Rectángulo 12" o:spid="_x0000_s1026" style="position:absolute;margin-left:-12.45pt;margin-top:41.85pt;width:656.25pt;height:63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 xml:space="preserve">PAPELERIA </w:t>
      </w:r>
    </w:p>
    <w:p w:rsidR="009D30C5" w:rsidRDefault="00F2458F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UNIVERS</w:t>
      </w:r>
      <w:r w:rsidR="009D30C5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O</w:t>
      </w:r>
    </w:p>
    <w:p w:rsidR="009D30C5" w:rsidRPr="00982231" w:rsidRDefault="009D30C5">
      <w:pPr>
        <w:rPr>
          <w:rFonts w:ascii="Arial" w:eastAsia="Times New Roman" w:hAnsi="Arial" w:cs="Arial"/>
          <w:b/>
          <w:color w:val="222222"/>
          <w:sz w:val="52"/>
          <w:szCs w:val="27"/>
          <w:lang w:eastAsia="es-CO"/>
        </w:rPr>
      </w:pPr>
    </w:p>
    <w:p w:rsidR="00D4715D" w:rsidRPr="00982231" w:rsidRDefault="009D30C5">
      <w:pPr>
        <w:rPr>
          <w:rFonts w:ascii="Arial" w:eastAsia="Times New Roman" w:hAnsi="Arial" w:cs="Arial"/>
          <w:b/>
          <w:color w:val="222222"/>
          <w:sz w:val="32"/>
          <w:szCs w:val="27"/>
          <w:u w:val="single"/>
          <w:lang w:eastAsia="es-CO"/>
        </w:rPr>
      </w:pPr>
      <w:r w:rsidRPr="00982231">
        <w:rPr>
          <w:noProof/>
          <w:sz w:val="28"/>
          <w:lang w:eastAsia="es-C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33494</wp:posOffset>
            </wp:positionV>
            <wp:extent cx="3183890" cy="3256915"/>
            <wp:effectExtent l="0" t="0" r="0" b="635"/>
            <wp:wrapSquare wrapText="bothSides"/>
            <wp:docPr id="11" name="Imagen 11" descr="La imagen puede contener: 1 persona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imagen puede contener: 1 persona, exteri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70" w:rsidRPr="00982231">
        <w:rPr>
          <w:b/>
          <w:noProof/>
          <w:sz w:val="28"/>
          <w:u w:val="single"/>
          <w:lang w:eastAsia="es-CO"/>
        </w:rPr>
        <w:drawing>
          <wp:anchor distT="0" distB="0" distL="114300" distR="114300" simplePos="0" relativeHeight="251662336" behindDoc="0" locked="0" layoutInCell="1" allowOverlap="1" wp14:anchorId="02E5A382" wp14:editId="3EBE5BBD">
            <wp:simplePos x="0" y="0"/>
            <wp:positionH relativeFrom="margin">
              <wp:posOffset>-76200</wp:posOffset>
            </wp:positionH>
            <wp:positionV relativeFrom="paragraph">
              <wp:posOffset>78740</wp:posOffset>
            </wp:positionV>
            <wp:extent cx="195580" cy="97790"/>
            <wp:effectExtent l="29845" t="27305" r="43815" b="24765"/>
            <wp:wrapSquare wrapText="bothSides"/>
            <wp:docPr id="4" name="Imagen 4" descr="Free vector graphic: Pencil, School, Stationery, Wri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1181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4253" flipV="1">
                      <a:off x="0" y="0"/>
                      <a:ext cx="19558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8F" w:rsidRPr="00982231">
        <w:rPr>
          <w:rFonts w:ascii="Arial" w:eastAsia="Times New Roman" w:hAnsi="Arial" w:cs="Arial"/>
          <w:b/>
          <w:color w:val="222222"/>
          <w:sz w:val="32"/>
          <w:szCs w:val="27"/>
          <w:u w:val="single"/>
          <w:lang w:eastAsia="es-CO"/>
        </w:rPr>
        <w:t>Q</w:t>
      </w:r>
      <w:r w:rsidR="00937670" w:rsidRPr="00982231">
        <w:rPr>
          <w:rFonts w:ascii="Arial" w:eastAsia="Times New Roman" w:hAnsi="Arial" w:cs="Arial"/>
          <w:b/>
          <w:color w:val="222222"/>
          <w:sz w:val="32"/>
          <w:szCs w:val="27"/>
          <w:u w:val="single"/>
          <w:lang w:eastAsia="es-CO"/>
        </w:rPr>
        <w:t>UE HACEMOS</w:t>
      </w:r>
    </w:p>
    <w:p w:rsidR="009D30C5" w:rsidRPr="009D30C5" w:rsidRDefault="009D30C5" w:rsidP="009D30C5">
      <w:pPr>
        <w:jc w:val="both"/>
        <w:rPr>
          <w:rFonts w:ascii="Arial" w:eastAsia="Times New Roman" w:hAnsi="Arial" w:cs="Arial"/>
          <w:b/>
          <w:color w:val="222222"/>
          <w:sz w:val="27"/>
          <w:szCs w:val="27"/>
          <w:lang w:eastAsia="es-CO"/>
        </w:rPr>
      </w:pPr>
      <w:r w:rsidRPr="009D30C5">
        <w:rPr>
          <w:rFonts w:ascii="Arial" w:eastAsia="Times New Roman" w:hAnsi="Arial" w:cs="Arial"/>
          <w:b/>
          <w:color w:val="222222"/>
          <w:sz w:val="27"/>
          <w:szCs w:val="27"/>
          <w:lang w:eastAsia="es-CO"/>
        </w:rPr>
        <w:t>2.1. Venta Institucional</w:t>
      </w:r>
    </w:p>
    <w:p w:rsidR="009D30C5" w:rsidRPr="009D30C5" w:rsidRDefault="009D30C5" w:rsidP="009D30C5">
      <w:pPr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Disponemos con más de 5000 productos para suplir todas las necesi</w:t>
      </w:r>
      <w:r w:rsid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dades empresariales de útiles, </w:t>
      </w:r>
      <w:r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suministros</w:t>
      </w:r>
      <w:r w:rsidR="004917BE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y equipos de oficina, </w:t>
      </w:r>
      <w:r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escolares, librería, hogar, juguetería y tenemos capacidad para despachar a cualquier lugar del país y por supuesto de nuestra región.</w:t>
      </w:r>
    </w:p>
    <w:p w:rsidR="009D30C5" w:rsidRPr="009D30C5" w:rsidRDefault="009D30C5" w:rsidP="009D30C5">
      <w:pPr>
        <w:jc w:val="both"/>
        <w:rPr>
          <w:rFonts w:ascii="Arial" w:eastAsia="Times New Roman" w:hAnsi="Arial" w:cs="Arial"/>
          <w:b/>
          <w:color w:val="222222"/>
          <w:sz w:val="27"/>
          <w:szCs w:val="27"/>
          <w:lang w:eastAsia="es-CO"/>
        </w:rPr>
      </w:pPr>
      <w:r w:rsidRPr="009D30C5">
        <w:rPr>
          <w:rFonts w:ascii="Arial" w:eastAsia="Times New Roman" w:hAnsi="Arial" w:cs="Arial"/>
          <w:b/>
          <w:color w:val="222222"/>
          <w:sz w:val="27"/>
          <w:szCs w:val="27"/>
          <w:lang w:eastAsia="es-CO"/>
        </w:rPr>
        <w:t>2.2.  Punto de venta</w:t>
      </w:r>
    </w:p>
    <w:p w:rsidR="009D30C5" w:rsidRPr="009D30C5" w:rsidRDefault="009D30C5" w:rsidP="009D30C5">
      <w:pPr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Localizado en un lugar estratégico de Barrancabermeja, contamos con un cómodo punto de venta convirtiéndose en un lugar idóneo para empresas, estudiantes y clientes en general, para la adquis</w:t>
      </w:r>
      <w:r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ición de papelería y útiles de </w:t>
      </w:r>
      <w:r w:rsidRPr="009D30C5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oficinas,  suministros para computadoras, libros, útiles  y textos escolares de las mejores marcas, precios  competitivos y la mejor atención personalizada de la región.</w:t>
      </w:r>
    </w:p>
    <w:p w:rsidR="00522B18" w:rsidRDefault="00522B18" w:rsidP="00522B18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72"/>
          <w:szCs w:val="27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7D5D9F" wp14:editId="537D654B">
                <wp:simplePos x="0" y="0"/>
                <wp:positionH relativeFrom="margin">
                  <wp:posOffset>-162817</wp:posOffset>
                </wp:positionH>
                <wp:positionV relativeFrom="paragraph">
                  <wp:posOffset>530301</wp:posOffset>
                </wp:positionV>
                <wp:extent cx="8502555" cy="804863"/>
                <wp:effectExtent l="0" t="0" r="13335" b="146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555" cy="804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E23EC" id="Rectángulo 13" o:spid="_x0000_s1026" style="position:absolute;margin-left:-12.8pt;margin-top:41.75pt;width:669.5pt;height:63.4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  <w:r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 xml:space="preserve">PAPELERIA </w:t>
      </w:r>
    </w:p>
    <w:p w:rsidR="00522B18" w:rsidRDefault="00522B18" w:rsidP="00522B18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UNIVERSO</w:t>
      </w:r>
    </w:p>
    <w:p w:rsidR="00F2458F" w:rsidRDefault="00F2458F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F2458F" w:rsidRDefault="00F2458F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F2458F" w:rsidRPr="00982231" w:rsidRDefault="00982231">
      <w:pPr>
        <w:rPr>
          <w:rFonts w:ascii="Arial" w:eastAsia="Times New Roman" w:hAnsi="Arial" w:cs="Arial"/>
          <w:color w:val="222222"/>
          <w:sz w:val="32"/>
          <w:szCs w:val="27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0666</wp:posOffset>
            </wp:positionH>
            <wp:positionV relativeFrom="paragraph">
              <wp:posOffset>1725</wp:posOffset>
            </wp:positionV>
            <wp:extent cx="2433891" cy="3245610"/>
            <wp:effectExtent l="0" t="0" r="5080" b="0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14" name="Imagen 14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1" cy="3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670" w:rsidRPr="00982231" w:rsidRDefault="00937670">
      <w:pPr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 w:rsidRPr="00982231">
        <w:rPr>
          <w:b/>
          <w:noProof/>
          <w:sz w:val="28"/>
          <w:lang w:eastAsia="es-CO"/>
        </w:rPr>
        <w:drawing>
          <wp:anchor distT="0" distB="0" distL="114300" distR="114300" simplePos="0" relativeHeight="251664384" behindDoc="0" locked="0" layoutInCell="1" allowOverlap="1" wp14:anchorId="02E5A382" wp14:editId="3EBE5BBD">
            <wp:simplePos x="0" y="0"/>
            <wp:positionH relativeFrom="margin">
              <wp:posOffset>3103245</wp:posOffset>
            </wp:positionH>
            <wp:positionV relativeFrom="paragraph">
              <wp:posOffset>52070</wp:posOffset>
            </wp:positionV>
            <wp:extent cx="195580" cy="97790"/>
            <wp:effectExtent l="29845" t="27305" r="43815" b="24765"/>
            <wp:wrapSquare wrapText="bothSides"/>
            <wp:docPr id="5" name="Imagen 5" descr="Free vector graphic: Pencil, School, Stationery, Wri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1181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4253" flipV="1">
                      <a:off x="0" y="0"/>
                      <a:ext cx="19558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231"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  <w:t>POR QUE SOMOS SU PROVEEDOR IDONEO</w:t>
      </w:r>
    </w:p>
    <w:p w:rsidR="00522B18" w:rsidRPr="00522B18" w:rsidRDefault="00522B18" w:rsidP="00982231">
      <w:pPr>
        <w:ind w:left="4962"/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Gracias a su experiencia de más de 40 años en provisión de todo tipo de i</w:t>
      </w:r>
      <w:r w:rsidR="00982231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nsumos y útiles de oficina, en </w:t>
      </w: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despachos regionales, conocimiento de sus necesidades y dominio de la logística regional, nos hemos convertido en el proveedor de confianza de empresas, instituciones, </w:t>
      </w:r>
      <w:proofErr w:type="spellStart"/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ONGs</w:t>
      </w:r>
      <w:proofErr w:type="spellEnd"/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, </w:t>
      </w:r>
      <w:r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petroleras, entre otras, </w:t>
      </w: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gracias a nuestro servicio personalizado y al compromiso de todos nuestros colaboradores en hacer nuestro servicio con excelencia.</w:t>
      </w:r>
    </w:p>
    <w:p w:rsidR="00522B18" w:rsidRPr="00522B18" w:rsidRDefault="00522B18" w:rsidP="00982231">
      <w:pPr>
        <w:ind w:left="4962"/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522B18" w:rsidRDefault="00522B18" w:rsidP="00982231">
      <w:pPr>
        <w:ind w:left="4962"/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Contamos con disponibilidad constante de todos los productos que sus áreas administrativas, comerciales, logísticas necesitan en cuanto a útiles e insumos de oficinas.</w:t>
      </w:r>
    </w:p>
    <w:p w:rsidR="00522B18" w:rsidRDefault="00522B18" w:rsidP="00522B18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522B18" w:rsidRDefault="00522B18" w:rsidP="00522B18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72"/>
          <w:szCs w:val="27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B8BB1F" wp14:editId="22EF724C">
                <wp:simplePos x="0" y="0"/>
                <wp:positionH relativeFrom="column">
                  <wp:posOffset>-155992</wp:posOffset>
                </wp:positionH>
                <wp:positionV relativeFrom="paragraph">
                  <wp:posOffset>530301</wp:posOffset>
                </wp:positionV>
                <wp:extent cx="8536675" cy="804863"/>
                <wp:effectExtent l="0" t="0" r="17145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6675" cy="804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DD0F3" id="Rectángulo 15" o:spid="_x0000_s1026" style="position:absolute;margin-left:-12.3pt;margin-top:41.75pt;width:672.2pt;height:63.4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 xml:space="preserve">PAPELERIA </w:t>
      </w:r>
    </w:p>
    <w:p w:rsidR="00522B18" w:rsidRDefault="00522B18" w:rsidP="00522B18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UNIVERSO</w:t>
      </w:r>
    </w:p>
    <w:p w:rsidR="00522B18" w:rsidRDefault="00522B18" w:rsidP="00522B18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522B18" w:rsidRDefault="00522B18" w:rsidP="00522B18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522B18">
        <w:rPr>
          <w:b/>
          <w:noProof/>
          <w:lang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777320" cy="3704161"/>
            <wp:effectExtent l="0" t="0" r="4445" b="0"/>
            <wp:wrapSquare wrapText="bothSides"/>
            <wp:docPr id="16" name="Imagen 16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0" cy="37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670" w:rsidRPr="00982231" w:rsidRDefault="00522B18">
      <w:pPr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 w:rsidRPr="00982231">
        <w:rPr>
          <w:b/>
          <w:noProof/>
          <w:sz w:val="28"/>
          <w:lang w:eastAsia="es-CO"/>
        </w:rPr>
        <w:drawing>
          <wp:anchor distT="0" distB="0" distL="114300" distR="114300" simplePos="0" relativeHeight="251666432" behindDoc="0" locked="0" layoutInCell="1" allowOverlap="1" wp14:anchorId="02E5A382" wp14:editId="3EBE5BBD">
            <wp:simplePos x="0" y="0"/>
            <wp:positionH relativeFrom="margin">
              <wp:posOffset>3340100</wp:posOffset>
            </wp:positionH>
            <wp:positionV relativeFrom="paragraph">
              <wp:posOffset>68580</wp:posOffset>
            </wp:positionV>
            <wp:extent cx="195580" cy="97790"/>
            <wp:effectExtent l="29845" t="27305" r="43815" b="24765"/>
            <wp:wrapSquare wrapText="bothSides"/>
            <wp:docPr id="6" name="Imagen 6" descr="Free vector graphic: Pencil, School, Stationery, Wri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1181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4253" flipV="1">
                      <a:off x="0" y="0"/>
                      <a:ext cx="19558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70" w:rsidRPr="00982231"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  <w:t>COMO LO HACEMOS</w:t>
      </w:r>
    </w:p>
    <w:p w:rsidR="00522B18" w:rsidRPr="00522B18" w:rsidRDefault="00522B18" w:rsidP="001E65FD">
      <w:pPr>
        <w:ind w:left="5529"/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Contamos con </w:t>
      </w:r>
      <w:r w:rsidR="00D24444"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más</w:t>
      </w: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de 100 proveedores que nos permiten mantener disponibilidad de productos para todas sus necesidades con entregas </w:t>
      </w:r>
      <w:r w:rsidR="001E65FD"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rápidas</w:t>
      </w: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acorde a su necesidad.</w:t>
      </w:r>
      <w:r w:rsidRPr="00522B18">
        <w:rPr>
          <w:noProof/>
          <w:lang w:eastAsia="es-CO"/>
        </w:rPr>
        <w:t xml:space="preserve"> </w:t>
      </w:r>
    </w:p>
    <w:p w:rsidR="00D4715D" w:rsidRDefault="00522B18" w:rsidP="001E65FD">
      <w:pPr>
        <w:ind w:left="5529"/>
        <w:jc w:val="both"/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Nuestr</w:t>
      </w:r>
      <w:r w:rsidR="00D24444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o compromiso de integridad con </w:t>
      </w:r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nuestra empresa, nuestros clientes y el buen nombre que hemos fortalecido en </w:t>
      </w:r>
      <w:proofErr w:type="spellStart"/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>mas</w:t>
      </w:r>
      <w:proofErr w:type="spellEnd"/>
      <w:r w:rsidRPr="00522B18">
        <w:rPr>
          <w:rFonts w:ascii="Arial" w:eastAsia="Times New Roman" w:hAnsi="Arial" w:cs="Arial"/>
          <w:color w:val="222222"/>
          <w:sz w:val="27"/>
          <w:szCs w:val="27"/>
          <w:lang w:eastAsia="es-CO"/>
        </w:rPr>
        <w:t xml:space="preserve"> de 40 años nos motivan a mantenernos en mejoramiento continuo de nuestro servicio, calidad de productos y nuestra relación con todos nuestros clientes.</w:t>
      </w:r>
      <w:r w:rsidRPr="00522B18">
        <w:t xml:space="preserve"> </w:t>
      </w:r>
    </w:p>
    <w:p w:rsidR="00D4715D" w:rsidRDefault="00D4715D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D4715D" w:rsidRDefault="00D4715D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D4715D" w:rsidRDefault="00D4715D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A41F57" w:rsidRDefault="00A41F57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A41F57" w:rsidRDefault="00A41F57" w:rsidP="00A41F57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noProof/>
          <w:color w:val="222222"/>
          <w:sz w:val="72"/>
          <w:szCs w:val="27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2E0E35" wp14:editId="3DE3EA4F">
                <wp:simplePos x="0" y="0"/>
                <wp:positionH relativeFrom="column">
                  <wp:posOffset>-155992</wp:posOffset>
                </wp:positionH>
                <wp:positionV relativeFrom="paragraph">
                  <wp:posOffset>530301</wp:posOffset>
                </wp:positionV>
                <wp:extent cx="8536675" cy="804863"/>
                <wp:effectExtent l="0" t="0" r="17145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6675" cy="804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990C7" id="Rectángulo 17" o:spid="_x0000_s1026" style="position:absolute;margin-left:-12.3pt;margin-top:41.75pt;width:672.2pt;height:63.4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Pr="00D4715D"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 xml:space="preserve">PAPELERIA </w:t>
      </w:r>
    </w:p>
    <w:p w:rsidR="00A41F57" w:rsidRDefault="00A41F57" w:rsidP="00A41F57">
      <w:pP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</w:pPr>
      <w:r>
        <w:rPr>
          <w:rFonts w:ascii="Arial" w:eastAsia="Times New Roman" w:hAnsi="Arial" w:cs="Arial"/>
          <w:b/>
          <w:color w:val="222222"/>
          <w:sz w:val="72"/>
          <w:szCs w:val="27"/>
          <w:lang w:eastAsia="es-CO"/>
        </w:rPr>
        <w:t>UNIVERSO</w:t>
      </w:r>
    </w:p>
    <w:p w:rsidR="00A41F57" w:rsidRDefault="00A41F57" w:rsidP="00A41F57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A41F57" w:rsidRDefault="00A41F57" w:rsidP="00A41F57">
      <w:pPr>
        <w:rPr>
          <w:rFonts w:ascii="Arial" w:eastAsia="Times New Roman" w:hAnsi="Arial" w:cs="Arial"/>
          <w:color w:val="222222"/>
          <w:sz w:val="27"/>
          <w:szCs w:val="27"/>
          <w:lang w:eastAsia="es-CO"/>
        </w:rPr>
      </w:pPr>
    </w:p>
    <w:p w:rsidR="00A41F57" w:rsidRDefault="00A41F57" w:rsidP="00A41F57">
      <w:pPr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 w:rsidRPr="00982231">
        <w:rPr>
          <w:b/>
          <w:noProof/>
          <w:sz w:val="28"/>
          <w:lang w:eastAsia="es-CO"/>
        </w:rPr>
        <w:drawing>
          <wp:anchor distT="0" distB="0" distL="114300" distR="114300" simplePos="0" relativeHeight="251677696" behindDoc="0" locked="0" layoutInCell="1" allowOverlap="1" wp14:anchorId="2C7ABDF1" wp14:editId="7BD595D2">
            <wp:simplePos x="0" y="0"/>
            <wp:positionH relativeFrom="margin">
              <wp:posOffset>-269875</wp:posOffset>
            </wp:positionH>
            <wp:positionV relativeFrom="paragraph">
              <wp:posOffset>81915</wp:posOffset>
            </wp:positionV>
            <wp:extent cx="195580" cy="97790"/>
            <wp:effectExtent l="29845" t="27305" r="43815" b="24765"/>
            <wp:wrapSquare wrapText="bothSides"/>
            <wp:docPr id="19" name="Imagen 19" descr="Free vector graphic: Pencil, School, Stationery, Wri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11818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4253" flipV="1">
                      <a:off x="0" y="0"/>
                      <a:ext cx="19558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396"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  <w:t xml:space="preserve">ENTRE OTROS, LOS SIGUIENTES HACEN PARTE DE NUESTRO </w:t>
      </w:r>
      <w:r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  <w:t>PORTAFOLIO DE CLIENTES</w:t>
      </w:r>
      <w:r w:rsidR="00E80396"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  <w:t xml:space="preserve"> INSTITUCIONALES:</w:t>
      </w:r>
    </w:p>
    <w:p w:rsidR="00E80396" w:rsidRDefault="00E80396" w:rsidP="00A41F57">
      <w:pPr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</w:p>
    <w:p w:rsidR="00923AEA" w:rsidRPr="00E80396" w:rsidRDefault="00923AEA" w:rsidP="00E80396">
      <w:pPr>
        <w:rPr>
          <w:rFonts w:ascii="Arial" w:eastAsia="Times New Roman" w:hAnsi="Arial" w:cs="Arial"/>
          <w:color w:val="222222"/>
          <w:sz w:val="32"/>
          <w:szCs w:val="27"/>
          <w:lang w:eastAsia="es-CO"/>
        </w:rPr>
        <w:sectPr w:rsidR="00923AEA" w:rsidRPr="00E80396" w:rsidSect="00D4715D">
          <w:footerReference w:type="default" r:id="rId14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lastRenderedPageBreak/>
        <w:t>SANAUTOS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AFABA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ASSEAR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 xml:space="preserve">AXA COLPATRIA 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BIOTA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OLEGIO LAS AMERICAS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INSTITUTO ANTONIO NARINO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LINICA SAN NICOLAS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ONSULTORA CYMA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ONSORCIO MANTCOL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lastRenderedPageBreak/>
        <w:t>CONSORCIO OBRAS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OPACREDITO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OPACENTRO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RECENTRO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IGLESIA CRISTIANA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INEMEC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CASD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PROYECTOS Y SERVICIOS</w:t>
      </w:r>
    </w:p>
    <w:p w:rsidR="00A41F57" w:rsidRPr="00A41F57" w:rsidRDefault="00A41F57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b/>
          <w:color w:val="222222"/>
          <w:sz w:val="32"/>
          <w:szCs w:val="27"/>
          <w:lang w:eastAsia="es-CO"/>
        </w:r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UNION OBTC</w:t>
      </w:r>
    </w:p>
    <w:p w:rsidR="00923AEA" w:rsidRDefault="00202BD4" w:rsidP="00A41F57">
      <w:pPr>
        <w:pStyle w:val="Prrafodelista"/>
        <w:numPr>
          <w:ilvl w:val="0"/>
          <w:numId w:val="3"/>
        </w:numPr>
        <w:ind w:left="426" w:hanging="426"/>
        <w:rPr>
          <w:rFonts w:ascii="Arial" w:eastAsia="Times New Roman" w:hAnsi="Arial" w:cs="Arial"/>
          <w:color w:val="222222"/>
          <w:sz w:val="32"/>
          <w:szCs w:val="27"/>
          <w:lang w:eastAsia="es-CO"/>
        </w:rPr>
        <w:sectPr w:rsidR="00923AEA" w:rsidSect="00923AEA">
          <w:type w:val="continuous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color w:val="222222"/>
          <w:sz w:val="32"/>
          <w:szCs w:val="27"/>
          <w:lang w:eastAsia="es-CO"/>
        </w:rPr>
        <w:t>UNION TEMPORAL ITALCO</w:t>
      </w:r>
      <w:bookmarkStart w:id="0" w:name="_GoBack"/>
      <w:bookmarkEnd w:id="0"/>
    </w:p>
    <w:p w:rsidR="00D4715D" w:rsidRDefault="00D4715D"/>
    <w:sectPr w:rsidR="00D4715D" w:rsidSect="00923AEA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EE" w:rsidRDefault="007C65EE" w:rsidP="00E80396">
      <w:pPr>
        <w:spacing w:after="0" w:line="240" w:lineRule="auto"/>
      </w:pPr>
      <w:r>
        <w:separator/>
      </w:r>
    </w:p>
  </w:endnote>
  <w:endnote w:type="continuationSeparator" w:id="0">
    <w:p w:rsidR="007C65EE" w:rsidRDefault="007C65EE" w:rsidP="00E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96" w:rsidRPr="005C1D8E" w:rsidRDefault="00E80396" w:rsidP="00E80396">
    <w:pPr>
      <w:pStyle w:val="Piedepgina"/>
      <w:jc w:val="center"/>
      <w:rPr>
        <w:b/>
        <w:caps/>
        <w:color w:val="44546A" w:themeColor="text2"/>
      </w:rPr>
    </w:pPr>
    <w:r w:rsidRPr="005C1D8E">
      <w:rPr>
        <w:b/>
        <w:caps/>
        <w:color w:val="44546A" w:themeColor="text2"/>
      </w:rPr>
      <w:t>direccion: cALLE 49 N. 23-12, Barrio colombia</w:t>
    </w:r>
  </w:p>
  <w:p w:rsidR="00E80396" w:rsidRPr="005C1D8E" w:rsidRDefault="00E80396" w:rsidP="00E80396">
    <w:pPr>
      <w:pStyle w:val="Piedepgina"/>
      <w:jc w:val="center"/>
      <w:rPr>
        <w:b/>
        <w:caps/>
        <w:color w:val="44546A" w:themeColor="text2"/>
      </w:rPr>
    </w:pPr>
    <w:r w:rsidRPr="005C1D8E">
      <w:rPr>
        <w:b/>
        <w:caps/>
        <w:color w:val="44546A" w:themeColor="text2"/>
      </w:rPr>
      <w:t>telefonos: 6022536 – 314 299 17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EE" w:rsidRDefault="007C65EE" w:rsidP="00E80396">
      <w:pPr>
        <w:spacing w:after="0" w:line="240" w:lineRule="auto"/>
      </w:pPr>
      <w:r>
        <w:separator/>
      </w:r>
    </w:p>
  </w:footnote>
  <w:footnote w:type="continuationSeparator" w:id="0">
    <w:p w:rsidR="007C65EE" w:rsidRDefault="007C65EE" w:rsidP="00E8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>
        <v:imagedata r:id="rId1" o:title="pencil-311818_960_720"/>
      </v:shape>
    </w:pict>
  </w:numPicBullet>
  <w:abstractNum w:abstractNumId="0">
    <w:nsid w:val="185F33EE"/>
    <w:multiLevelType w:val="hybridMultilevel"/>
    <w:tmpl w:val="EA74F1A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314AE"/>
    <w:multiLevelType w:val="hybridMultilevel"/>
    <w:tmpl w:val="04D84824"/>
    <w:lvl w:ilvl="0" w:tplc="10165C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976D5"/>
    <w:multiLevelType w:val="hybridMultilevel"/>
    <w:tmpl w:val="448AC788"/>
    <w:lvl w:ilvl="0" w:tplc="10165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5D"/>
    <w:rsid w:val="000B3984"/>
    <w:rsid w:val="001E65FD"/>
    <w:rsid w:val="00202BD4"/>
    <w:rsid w:val="0039156A"/>
    <w:rsid w:val="004917BE"/>
    <w:rsid w:val="00522B18"/>
    <w:rsid w:val="005C1D8E"/>
    <w:rsid w:val="00730AA0"/>
    <w:rsid w:val="007C65EE"/>
    <w:rsid w:val="00923AEA"/>
    <w:rsid w:val="00937670"/>
    <w:rsid w:val="00982231"/>
    <w:rsid w:val="009D30C5"/>
    <w:rsid w:val="00A41F57"/>
    <w:rsid w:val="00AC2146"/>
    <w:rsid w:val="00B2783E"/>
    <w:rsid w:val="00B62DE2"/>
    <w:rsid w:val="00D24444"/>
    <w:rsid w:val="00D4715D"/>
    <w:rsid w:val="00E80396"/>
    <w:rsid w:val="00EA0FB6"/>
    <w:rsid w:val="00F2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1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6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396"/>
  </w:style>
  <w:style w:type="paragraph" w:styleId="Piedepgina">
    <w:name w:val="footer"/>
    <w:basedOn w:val="Normal"/>
    <w:link w:val="PiedepginaCar"/>
    <w:uiPriority w:val="99"/>
    <w:unhideWhenUsed/>
    <w:rsid w:val="00E80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6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396"/>
  </w:style>
  <w:style w:type="paragraph" w:styleId="Piedepgina">
    <w:name w:val="footer"/>
    <w:basedOn w:val="Normal"/>
    <w:link w:val="PiedepginaCar"/>
    <w:uiPriority w:val="99"/>
    <w:unhideWhenUsed/>
    <w:rsid w:val="00E803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4BB0-1EB0-40E5-9D94-BB6AE5A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cardo Daza</dc:creator>
  <cp:keywords/>
  <dc:description/>
  <cp:lastModifiedBy>Windows User</cp:lastModifiedBy>
  <cp:revision>8</cp:revision>
  <dcterms:created xsi:type="dcterms:W3CDTF">2017-10-06T20:44:00Z</dcterms:created>
  <dcterms:modified xsi:type="dcterms:W3CDTF">2022-07-12T22:13:00Z</dcterms:modified>
</cp:coreProperties>
</file>